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C74AE3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C74AE3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C74AE3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C74AE3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4DCEF8B5" w:rsidR="002B72AC" w:rsidRPr="00C74AE3" w:rsidRDefault="002B72AC" w:rsidP="003020F1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74AE3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FF46C5"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Запасних частин </w:t>
      </w:r>
      <w:r w:rsidR="003020F1"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до автотранспорту і запасні частини та </w:t>
      </w:r>
      <w:proofErr w:type="spellStart"/>
      <w:r w:rsidR="003020F1" w:rsidRPr="00C74AE3">
        <w:rPr>
          <w:rFonts w:ascii="Times New Roman" w:hAnsi="Times New Roman" w:cs="Times New Roman"/>
          <w:b/>
          <w:bCs/>
          <w:sz w:val="21"/>
          <w:szCs w:val="21"/>
        </w:rPr>
        <w:t>мбп</w:t>
      </w:r>
      <w:proofErr w:type="spellEnd"/>
      <w:r w:rsidR="003020F1"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 для тримерів</w:t>
      </w:r>
      <w:r w:rsidR="00B06D14" w:rsidRPr="00C74AE3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C74A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74AE3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C74AE3" w:rsidRDefault="002B72AC" w:rsidP="003020F1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C74AE3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C74AE3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C32E78F" w:rsidR="00C607E0" w:rsidRPr="00C74AE3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C74AE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Комунальне підприємство «Тернівське житлово-комунальне підприємство; 51500, м. Тернівка, Дніпропетровської обл., </w:t>
      </w:r>
      <w:r w:rsidR="001503C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Павлоградський район, </w:t>
      </w:r>
      <w:r w:rsidRPr="00C74AE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вул. </w:t>
      </w:r>
      <w:proofErr w:type="spellStart"/>
      <w:r w:rsidR="001503C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Героів</w:t>
      </w:r>
      <w:proofErr w:type="spellEnd"/>
      <w:r w:rsidR="001503C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 xml:space="preserve"> України</w:t>
      </w:r>
      <w:r w:rsidRPr="00C74AE3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, 29; 31657751; Юридичні особи, які забезпечують потреби держави або територіальної громади.</w:t>
      </w:r>
    </w:p>
    <w:p w14:paraId="79131CCF" w14:textId="77777777" w:rsidR="00655485" w:rsidRPr="00C74AE3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2150F1CD" w14:textId="77777777" w:rsidR="005A7BEF" w:rsidRPr="00C74AE3" w:rsidRDefault="002B72AC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C74AE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C74AE3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Запасні частини до автотранспорту і запасні частини та </w:t>
      </w:r>
      <w:proofErr w:type="spellStart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>мбп</w:t>
      </w:r>
      <w:proofErr w:type="spellEnd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бензопил, тримерів, </w:t>
      </w:r>
      <w:proofErr w:type="spellStart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>висоторізу</w:t>
      </w:r>
      <w:proofErr w:type="spellEnd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та </w:t>
      </w:r>
      <w:proofErr w:type="spellStart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>мотокультиватору</w:t>
      </w:r>
      <w:proofErr w:type="spellEnd"/>
      <w:r w:rsidR="005A7BEF" w:rsidRPr="00C74AE3">
        <w:rPr>
          <w:rFonts w:ascii="Times New Roman" w:eastAsia="Times New Roman" w:hAnsi="Times New Roman" w:cs="Times New Roman"/>
          <w:i/>
          <w:sz w:val="21"/>
          <w:szCs w:val="21"/>
        </w:rPr>
        <w:t>, а саме:</w:t>
      </w:r>
    </w:p>
    <w:p w14:paraId="579846A1" w14:textId="6074F297" w:rsidR="00EA588D" w:rsidRPr="00C74AE3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</w:t>
      </w:r>
      <w:r w:rsidR="003020F1" w:rsidRPr="00C74AE3">
        <w:rPr>
          <w:rFonts w:ascii="Times New Roman" w:eastAsia="Times New Roman" w:hAnsi="Times New Roman" w:cs="Times New Roman"/>
          <w:i/>
          <w:sz w:val="21"/>
          <w:szCs w:val="21"/>
        </w:rPr>
        <w:t>1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- Косарка роторна ЮМЗ-6</w:t>
      </w:r>
      <w:r w:rsidR="00404852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404852" w:rsidRPr="00404852">
        <w:rPr>
          <w:rFonts w:ascii="Times New Roman" w:eastAsia="Times New Roman" w:hAnsi="Times New Roman" w:cs="Times New Roman"/>
          <w:i/>
          <w:sz w:val="21"/>
          <w:szCs w:val="21"/>
        </w:rPr>
        <w:t>(Z169 (польська)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:</w:t>
      </w:r>
    </w:p>
    <w:p w14:paraId="07DA67E2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Пас 2932 – 12 шт.;</w:t>
      </w:r>
    </w:p>
    <w:p w14:paraId="60CFF0F6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Конус ротора косарки – 4 шт.;</w:t>
      </w:r>
    </w:p>
    <w:p w14:paraId="245BFF7C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Вал ротора тарілки косарки – 2 шт.;</w:t>
      </w:r>
    </w:p>
    <w:p w14:paraId="78650405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Ніж до роторної косарки – 60 шт.;</w:t>
      </w:r>
    </w:p>
    <w:p w14:paraId="56583B10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5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Тримач ножа – 6 шт.;</w:t>
      </w:r>
    </w:p>
    <w:p w14:paraId="11DEA969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6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Шків великий косарки – 2шт.;</w:t>
      </w:r>
    </w:p>
    <w:p w14:paraId="2615D765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7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Шків малий косарки – 2 шт.;</w:t>
      </w:r>
    </w:p>
    <w:p w14:paraId="2EF504A6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8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Тарілка верхня – 4 шт.;</w:t>
      </w:r>
    </w:p>
    <w:p w14:paraId="08C02EAC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9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Тарілка нижня – 4 шт.</w:t>
      </w:r>
    </w:p>
    <w:p w14:paraId="4FCB3235" w14:textId="0BF89FC7" w:rsidR="00EA588D" w:rsidRPr="00C74AE3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</w:t>
      </w:r>
      <w:r w:rsidR="003020F1" w:rsidRPr="00C74AE3">
        <w:rPr>
          <w:rFonts w:ascii="Times New Roman" w:eastAsia="Times New Roman" w:hAnsi="Times New Roman" w:cs="Times New Roman"/>
          <w:i/>
          <w:sz w:val="21"/>
          <w:szCs w:val="21"/>
        </w:rPr>
        <w:t>2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- Автогрейдер ДЗ-122:</w:t>
      </w:r>
    </w:p>
    <w:p w14:paraId="4151FE29" w14:textId="77777777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Ножи на передній відвал – 1 шт.;</w:t>
      </w:r>
    </w:p>
    <w:p w14:paraId="01903BBF" w14:textId="134B1A2C" w:rsidR="00EA588D" w:rsidRPr="00C74AE3" w:rsidRDefault="00EA588D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Ножи на поворотний відвал – 2 шт.</w:t>
      </w:r>
      <w:r w:rsidR="00B309D3" w:rsidRPr="00C74AE3">
        <w:rPr>
          <w:rFonts w:ascii="Times New Roman" w:eastAsia="Times New Roman" w:hAnsi="Times New Roman" w:cs="Times New Roman"/>
          <w:i/>
          <w:sz w:val="21"/>
          <w:szCs w:val="21"/>
        </w:rPr>
        <w:t>;</w:t>
      </w:r>
    </w:p>
    <w:p w14:paraId="4337C09B" w14:textId="60BDA482" w:rsidR="00B309D3" w:rsidRPr="00C74AE3" w:rsidRDefault="00B309D3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Полувісь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центральна – 1 шт.</w:t>
      </w:r>
      <w:r w:rsidR="00C74AE3" w:rsidRPr="00C74AE3">
        <w:rPr>
          <w:rFonts w:ascii="Times New Roman" w:eastAsia="Times New Roman" w:hAnsi="Times New Roman" w:cs="Times New Roman"/>
          <w:i/>
          <w:sz w:val="21"/>
          <w:szCs w:val="21"/>
        </w:rPr>
        <w:t>;</w:t>
      </w:r>
    </w:p>
    <w:p w14:paraId="41DCCDDC" w14:textId="77777777" w:rsidR="00C74AE3" w:rsidRPr="00C74AE3" w:rsidRDefault="00C74AE3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Болти з гайками до ножів переднього відвала – 10 шт.;</w:t>
      </w:r>
    </w:p>
    <w:p w14:paraId="5EC1F6C3" w14:textId="2F156867" w:rsidR="002C0315" w:rsidRDefault="00C74AE3" w:rsidP="002C031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5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  <w:t>Болти з гайками до ножів поворотного відвала – 15 шт.</w:t>
      </w:r>
      <w:r w:rsidR="002C0315">
        <w:rPr>
          <w:rFonts w:ascii="Times New Roman" w:eastAsia="Times New Roman" w:hAnsi="Times New Roman" w:cs="Times New Roman"/>
          <w:i/>
          <w:sz w:val="21"/>
          <w:szCs w:val="21"/>
        </w:rPr>
        <w:t>;</w:t>
      </w:r>
    </w:p>
    <w:p w14:paraId="63530E09" w14:textId="107F86AD" w:rsidR="002C0315" w:rsidRPr="00C74AE3" w:rsidRDefault="002C0315" w:rsidP="002C031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6)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2C0315">
        <w:rPr>
          <w:rFonts w:ascii="Times New Roman" w:eastAsia="Times New Roman" w:hAnsi="Times New Roman" w:cs="Times New Roman"/>
          <w:i/>
          <w:sz w:val="21"/>
          <w:szCs w:val="21"/>
        </w:rPr>
        <w:t>Подушки двигуна (комплект)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– 2 шт.</w:t>
      </w:r>
    </w:p>
    <w:p w14:paraId="561BAD9B" w14:textId="11BE67D6" w:rsidR="00EA588D" w:rsidRPr="00C74AE3" w:rsidRDefault="00EA588D" w:rsidP="00EA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</w:t>
      </w:r>
      <w:r w:rsidR="003020F1" w:rsidRPr="00C74AE3">
        <w:rPr>
          <w:rFonts w:ascii="Times New Roman" w:eastAsia="Times New Roman" w:hAnsi="Times New Roman" w:cs="Times New Roman"/>
          <w:i/>
          <w:sz w:val="21"/>
          <w:szCs w:val="21"/>
        </w:rPr>
        <w:t>3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- Запасні частини для тримерів (парк):</w:t>
      </w:r>
    </w:p>
    <w:p w14:paraId="5F1DE55E" w14:textId="77777777" w:rsidR="00C74AE3" w:rsidRPr="00C74AE3" w:rsidRDefault="00C74AE3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Катушка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полуавтомат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тримера – 3 шт.;</w:t>
      </w:r>
    </w:p>
    <w:p w14:paraId="50A23995" w14:textId="18F54029" w:rsidR="00C74AE3" w:rsidRPr="00C74AE3" w:rsidRDefault="00C74AE3" w:rsidP="00C74AE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Катушка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полуавтомат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для тримера </w:t>
      </w:r>
      <w:proofErr w:type="spellStart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Husqvarna</w:t>
      </w:r>
      <w:proofErr w:type="spellEnd"/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 541 RS – 1 шт.</w:t>
      </w:r>
    </w:p>
    <w:p w14:paraId="69FC96D6" w14:textId="139E8216" w:rsidR="005A7BEF" w:rsidRPr="00C74AE3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За загальним кодом ДК 021:2015 16810000-6 - Частини для сільськогосподарської техніки.</w:t>
      </w:r>
    </w:p>
    <w:p w14:paraId="42F13379" w14:textId="77777777" w:rsidR="00EA588D" w:rsidRPr="00C74AE3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0E0ED48B" w:rsidR="00B72904" w:rsidRPr="00C74AE3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C74AE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C74AE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C74AE3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C74AE3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C74AE3">
        <w:rPr>
          <w:rFonts w:ascii="Times New Roman" w:hAnsi="Times New Roman" w:cs="Times New Roman"/>
          <w:bCs/>
          <w:sz w:val="21"/>
          <w:szCs w:val="21"/>
        </w:rPr>
        <w:t>,</w:t>
      </w:r>
      <w:r w:rsidRPr="00C74AE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E6A2D9" w14:textId="17FD3813" w:rsidR="001B1F39" w:rsidRPr="00C74AE3" w:rsidRDefault="007F3A23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7F3A2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UA-2024-04-22-010028-a</w:t>
      </w:r>
      <w:bookmarkStart w:id="1" w:name="_GoBack"/>
      <w:bookmarkEnd w:id="1"/>
    </w:p>
    <w:p w14:paraId="3E64C5E3" w14:textId="77777777" w:rsidR="00B26809" w:rsidRPr="00C74AE3" w:rsidRDefault="00B26809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</w:p>
    <w:p w14:paraId="59D188AF" w14:textId="3D05AB95" w:rsidR="00947481" w:rsidRPr="00C74AE3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C74AE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C74AE3">
        <w:rPr>
          <w:rFonts w:ascii="Times New Roman" w:hAnsi="Times New Roman" w:cs="Times New Roman"/>
          <w:sz w:val="21"/>
          <w:szCs w:val="21"/>
        </w:rPr>
        <w:t xml:space="preserve"> </w:t>
      </w:r>
      <w:r w:rsidR="00B309D3" w:rsidRPr="00C74AE3">
        <w:rPr>
          <w:rFonts w:ascii="Times New Roman" w:hAnsi="Times New Roman" w:cs="Times New Roman"/>
          <w:sz w:val="21"/>
          <w:szCs w:val="21"/>
        </w:rPr>
        <w:t>9</w:t>
      </w:r>
      <w:r w:rsidR="002C0315">
        <w:rPr>
          <w:rFonts w:ascii="Times New Roman" w:hAnsi="Times New Roman" w:cs="Times New Roman"/>
          <w:sz w:val="21"/>
          <w:szCs w:val="21"/>
        </w:rPr>
        <w:t>8</w:t>
      </w:r>
      <w:r w:rsidR="00D76E1F" w:rsidRPr="00C74AE3">
        <w:rPr>
          <w:rFonts w:ascii="Times New Roman" w:hAnsi="Times New Roman" w:cs="Times New Roman"/>
          <w:sz w:val="21"/>
          <w:szCs w:val="21"/>
        </w:rPr>
        <w:t> </w:t>
      </w:r>
      <w:r w:rsidR="002C0315">
        <w:rPr>
          <w:rFonts w:ascii="Times New Roman" w:hAnsi="Times New Roman" w:cs="Times New Roman"/>
          <w:sz w:val="21"/>
          <w:szCs w:val="21"/>
        </w:rPr>
        <w:t>9</w:t>
      </w:r>
      <w:r w:rsidR="00C74AE3" w:rsidRPr="00C74AE3">
        <w:rPr>
          <w:rFonts w:ascii="Times New Roman" w:hAnsi="Times New Roman" w:cs="Times New Roman"/>
          <w:sz w:val="21"/>
          <w:szCs w:val="21"/>
        </w:rPr>
        <w:t>9</w:t>
      </w:r>
      <w:r w:rsidR="003020F1" w:rsidRPr="00C74AE3">
        <w:rPr>
          <w:rFonts w:ascii="Times New Roman" w:hAnsi="Times New Roman" w:cs="Times New Roman"/>
          <w:sz w:val="21"/>
          <w:szCs w:val="21"/>
        </w:rPr>
        <w:t>0</w:t>
      </w:r>
      <w:r w:rsidR="00B06D14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C74AE3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C74AE3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427C3E91" w14:textId="7C814124" w:rsidR="009C7056" w:rsidRPr="00C74AE3" w:rsidRDefault="000675D4" w:rsidP="00C74AE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</w:t>
      </w:r>
      <w:r w:rsidR="003020F1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1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Косарка роторна ЮМЗ-6</w:t>
      </w:r>
      <w:r w:rsidR="00404852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="00404852" w:rsidRPr="00404852">
        <w:rPr>
          <w:rFonts w:ascii="Times New Roman" w:eastAsia="Calibri" w:hAnsi="Times New Roman" w:cs="Times New Roman"/>
          <w:sz w:val="21"/>
          <w:szCs w:val="21"/>
          <w:lang w:val="uk-UA"/>
        </w:rPr>
        <w:t>(Z169 (польська))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2B1BC0D3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Пас 2932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7 2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AB6569E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Конус ротора косарки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7 2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538B22B7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Вал ротора тарілки косарки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9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22E9C97E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Ніж до роторної косарки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2 7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00B8B3B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Тримач ножа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78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79A3E28E" w14:textId="77777777" w:rsidR="009C7056" w:rsidRPr="00C74AE3" w:rsidRDefault="009C7056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Шків великий косарки - </w:t>
      </w:r>
      <w:r w:rsidR="000675D4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4 800,00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1E425400" w14:textId="719D50B9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Шків малий косарки 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1 56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3D3D984E" w14:textId="77777777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Тарілка верхня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15 2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671D5372" w14:textId="5C482EB0" w:rsidR="009C7056" w:rsidRPr="00C74AE3" w:rsidRDefault="000675D4" w:rsidP="003020F1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Тарілка нижня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="00786972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–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r w:rsidR="00786972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15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200,00</w:t>
      </w:r>
      <w:r w:rsidR="009C7056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765C6F4F" w14:textId="2B15609F" w:rsidR="009C7056" w:rsidRPr="00C74AE3" w:rsidRDefault="009C7056" w:rsidP="00C74AE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</w:t>
      </w:r>
      <w:r w:rsidR="003020F1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2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Автогрейдер ДЗ-122:</w:t>
      </w:r>
    </w:p>
    <w:p w14:paraId="46E97282" w14:textId="77777777" w:rsidR="009C7056" w:rsidRPr="00C74AE3" w:rsidRDefault="009C7056" w:rsidP="003020F1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Ножи на передній відвал - 8 000,00 грн.;</w:t>
      </w:r>
    </w:p>
    <w:p w14:paraId="3C7D8EB2" w14:textId="4141BEE7" w:rsidR="009C7056" w:rsidRPr="00C74AE3" w:rsidRDefault="009C7056" w:rsidP="003020F1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Ножи на поворотний відвал - 15 000,00 грн.</w:t>
      </w:r>
      <w:r w:rsidR="00B309D3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;</w:t>
      </w:r>
    </w:p>
    <w:p w14:paraId="12458E2B" w14:textId="1E30B2B9" w:rsidR="00B309D3" w:rsidRPr="00C74AE3" w:rsidRDefault="00B309D3" w:rsidP="003020F1">
      <w:pPr>
        <w:pStyle w:val="a5"/>
        <w:numPr>
          <w:ilvl w:val="0"/>
          <w:numId w:val="14"/>
        </w:numPr>
        <w:tabs>
          <w:tab w:val="left" w:pos="0"/>
        </w:tabs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Полувісь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центральна – 14 250</w:t>
      </w:r>
      <w:r w:rsidR="00C74AE3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,00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  <w:r w:rsidR="00C74AE3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;</w:t>
      </w:r>
    </w:p>
    <w:p w14:paraId="0F89EB43" w14:textId="793504C8" w:rsidR="00C74AE3" w:rsidRPr="00C74AE3" w:rsidRDefault="00C74AE3" w:rsidP="00C74AE3">
      <w:pPr>
        <w:pStyle w:val="a5"/>
        <w:numPr>
          <w:ilvl w:val="0"/>
          <w:numId w:val="14"/>
        </w:numPr>
        <w:tabs>
          <w:tab w:val="left" w:pos="0"/>
        </w:tabs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Болти з гайками до ножів переднього відвала - 700,00 грн</w:t>
      </w:r>
      <w:r w:rsidR="002C0315">
        <w:rPr>
          <w:rFonts w:ascii="Times New Roman" w:eastAsia="Calibri" w:hAnsi="Times New Roman" w:cs="Times New Roman"/>
          <w:sz w:val="21"/>
          <w:szCs w:val="21"/>
          <w:lang w:val="uk-UA"/>
        </w:rPr>
        <w:t>.;</w:t>
      </w:r>
    </w:p>
    <w:p w14:paraId="1C00999B" w14:textId="488820E7" w:rsidR="00C74AE3" w:rsidRDefault="00C74AE3" w:rsidP="00C74AE3">
      <w:pPr>
        <w:pStyle w:val="a5"/>
        <w:numPr>
          <w:ilvl w:val="0"/>
          <w:numId w:val="14"/>
        </w:numPr>
        <w:tabs>
          <w:tab w:val="left" w:pos="0"/>
        </w:tabs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Болти з гайками до ножів поворотного відвала - 1 050,00 грн.</w:t>
      </w:r>
      <w:r w:rsidR="002C0315">
        <w:rPr>
          <w:rFonts w:ascii="Times New Roman" w:eastAsia="Calibri" w:hAnsi="Times New Roman" w:cs="Times New Roman"/>
          <w:sz w:val="21"/>
          <w:szCs w:val="21"/>
          <w:lang w:val="uk-UA"/>
        </w:rPr>
        <w:t>;</w:t>
      </w:r>
    </w:p>
    <w:p w14:paraId="296321B0" w14:textId="08666074" w:rsidR="002C0315" w:rsidRPr="00C74AE3" w:rsidRDefault="002C0315" w:rsidP="00C74AE3">
      <w:pPr>
        <w:pStyle w:val="a5"/>
        <w:numPr>
          <w:ilvl w:val="0"/>
          <w:numId w:val="14"/>
        </w:numPr>
        <w:tabs>
          <w:tab w:val="left" w:pos="0"/>
        </w:tabs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322DF0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одушки </w:t>
      </w:r>
      <w:proofErr w:type="spellStart"/>
      <w:r w:rsidRPr="00322DF0">
        <w:rPr>
          <w:rFonts w:ascii="Times New Roman" w:eastAsia="Times New Roman" w:hAnsi="Times New Roman" w:cs="Times New Roman"/>
          <w:sz w:val="23"/>
          <w:szCs w:val="23"/>
        </w:rPr>
        <w:t>двигуна</w:t>
      </w:r>
      <w:proofErr w:type="spellEnd"/>
      <w:r w:rsidRPr="00322DF0">
        <w:rPr>
          <w:rFonts w:ascii="Times New Roman" w:eastAsia="Times New Roman" w:hAnsi="Times New Roman" w:cs="Times New Roman"/>
          <w:sz w:val="23"/>
          <w:szCs w:val="23"/>
        </w:rPr>
        <w:t xml:space="preserve"> (комплект)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– 3 200,00 грн.</w:t>
      </w:r>
    </w:p>
    <w:p w14:paraId="3E242479" w14:textId="23998C75" w:rsidR="009C7056" w:rsidRPr="00C74AE3" w:rsidRDefault="009C7056" w:rsidP="00C74AE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</w:t>
      </w:r>
      <w:r w:rsidR="003020F1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3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Запасні частини для тримерів (парк):</w:t>
      </w:r>
    </w:p>
    <w:p w14:paraId="3E9C8A3D" w14:textId="77777777" w:rsidR="00BA74CD" w:rsidRPr="00C74AE3" w:rsidRDefault="009C7056" w:rsidP="003020F1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- 900,00 грн.;</w:t>
      </w:r>
    </w:p>
    <w:p w14:paraId="44E250C3" w14:textId="3F4B6BBF" w:rsidR="009C7056" w:rsidRPr="00C74AE3" w:rsidRDefault="009C7056" w:rsidP="003020F1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Катушка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полуавтомат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для тримера </w:t>
      </w:r>
      <w:proofErr w:type="spellStart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Husqvarna</w:t>
      </w:r>
      <w:proofErr w:type="spellEnd"/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541 RS</w:t>
      </w:r>
      <w:r w:rsidR="00BA74CD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>350,00</w:t>
      </w:r>
      <w:r w:rsidR="00BA74CD" w:rsidRPr="00C74AE3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4E9336F8" w14:textId="46B349A7" w:rsidR="002B72AC" w:rsidRPr="00C74AE3" w:rsidRDefault="002B72AC" w:rsidP="003020F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74AE3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C74AE3">
        <w:rPr>
          <w:rFonts w:ascii="Times New Roman" w:hAnsi="Times New Roman" w:cs="Times New Roman"/>
          <w:sz w:val="21"/>
          <w:szCs w:val="21"/>
        </w:rPr>
        <w:t xml:space="preserve"> </w:t>
      </w:r>
      <w:r w:rsidRPr="00C74AE3">
        <w:rPr>
          <w:rFonts w:ascii="Times New Roman" w:eastAsia="Calibri" w:hAnsi="Times New Roman" w:cs="Times New Roman"/>
          <w:sz w:val="21"/>
          <w:szCs w:val="21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</w:t>
      </w:r>
      <w:r w:rsidR="00932BB8" w:rsidRPr="00C74AE3">
        <w:rPr>
          <w:rFonts w:ascii="Times New Roman" w:eastAsia="Calibri" w:hAnsi="Times New Roman" w:cs="Times New Roman"/>
          <w:sz w:val="21"/>
          <w:szCs w:val="21"/>
        </w:rPr>
        <w:t>.</w:t>
      </w:r>
      <w:r w:rsidRPr="00C74AE3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C74AE3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C99C717" w14:textId="0CBC5020" w:rsidR="00C74AE3" w:rsidRPr="00C74AE3" w:rsidRDefault="002B72AC" w:rsidP="00C7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Розмір бюджетного призначення:</w:t>
      </w:r>
      <w:r w:rsidR="003B24F5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C74AE3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9</w:t>
      </w:r>
      <w:r w:rsid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8 9</w:t>
      </w:r>
      <w:r w:rsidR="00C74AE3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90 грн. 00 коп., а саме: </w:t>
      </w:r>
    </w:p>
    <w:p w14:paraId="22778D4E" w14:textId="7F58C9F8" w:rsidR="00C74AE3" w:rsidRPr="00C74AE3" w:rsidRDefault="00C74AE3" w:rsidP="00C7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Лот 1 - Косарка роторна ЮМЗ-6</w:t>
      </w:r>
      <w:r w:rsidR="00404852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404852" w:rsidRPr="00404852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(Z169 (польська))</w:t>
      </w: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:</w:t>
      </w:r>
    </w:p>
    <w:p w14:paraId="64982873" w14:textId="77777777" w:rsidR="002C0315" w:rsidRDefault="00C74AE3" w:rsidP="002C031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Пас 2932 - 7 200,00 грн.;</w:t>
      </w:r>
    </w:p>
    <w:p w14:paraId="289F7EB2" w14:textId="77777777" w:rsidR="002C0315" w:rsidRDefault="00C74AE3" w:rsidP="002C031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Конус ротора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сарки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7 200,00 грн.;</w:t>
      </w:r>
    </w:p>
    <w:p w14:paraId="337EE4D0" w14:textId="476FD732" w:rsidR="00C74AE3" w:rsidRPr="002C0315" w:rsidRDefault="00C74AE3" w:rsidP="002C031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Вал ротора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тарілки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сарки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900,00 грн.;</w:t>
      </w:r>
    </w:p>
    <w:p w14:paraId="261CCFD0" w14:textId="7A34919A" w:rsidR="00C74AE3" w:rsidRPr="002C0315" w:rsidRDefault="00C74AE3" w:rsidP="002C031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Ніж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до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оторної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сарки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2 700,00 грн.;</w:t>
      </w:r>
    </w:p>
    <w:p w14:paraId="3A5D26A5" w14:textId="77777777" w:rsidR="00C74AE3" w:rsidRPr="00C74AE3" w:rsidRDefault="00C74AE3" w:rsidP="002C03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Тримач ножа - 780,00 грн.;</w:t>
      </w:r>
    </w:p>
    <w:p w14:paraId="22A057BE" w14:textId="77777777" w:rsidR="00C74AE3" w:rsidRPr="00C74AE3" w:rsidRDefault="00C74AE3" w:rsidP="002C03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Шків великий косарки - 4 800,00 грн.;</w:t>
      </w:r>
    </w:p>
    <w:p w14:paraId="7C52D8A8" w14:textId="77777777" w:rsidR="00C74AE3" w:rsidRPr="00C74AE3" w:rsidRDefault="00C74AE3" w:rsidP="002C03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Шків малий косарки - 1 560,00 грн.;</w:t>
      </w:r>
    </w:p>
    <w:p w14:paraId="114E8D8F" w14:textId="77777777" w:rsidR="00C74AE3" w:rsidRPr="00C74AE3" w:rsidRDefault="00C74AE3" w:rsidP="002C03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Тарілка верхня - 15 200,00 грн.;</w:t>
      </w:r>
    </w:p>
    <w:p w14:paraId="0D99696A" w14:textId="77777777" w:rsidR="00C74AE3" w:rsidRPr="00C74AE3" w:rsidRDefault="00C74AE3" w:rsidP="002C03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Тарілка нижня – 15 200,00 грн.</w:t>
      </w:r>
    </w:p>
    <w:p w14:paraId="516DBF67" w14:textId="77777777" w:rsidR="00C74AE3" w:rsidRPr="00C74AE3" w:rsidRDefault="00C74AE3" w:rsidP="00C7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Лот 2 - Автогрейдер ДЗ-122:</w:t>
      </w:r>
    </w:p>
    <w:p w14:paraId="7A54BF96" w14:textId="4D70D61B" w:rsidR="00C74AE3" w:rsidRPr="002C0315" w:rsidRDefault="00C74AE3" w:rsidP="002C031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Ножи на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передній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відвал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8 000,00 грн.;</w:t>
      </w:r>
    </w:p>
    <w:p w14:paraId="2046D049" w14:textId="12D3281B" w:rsidR="00C74AE3" w:rsidRPr="002C0315" w:rsidRDefault="00C74AE3" w:rsidP="002C031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Ножи на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поворотний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відвал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15 000,00 грн.;</w:t>
      </w:r>
    </w:p>
    <w:p w14:paraId="57B13E7C" w14:textId="77777777" w:rsidR="00C74AE3" w:rsidRPr="00C74AE3" w:rsidRDefault="00C74AE3" w:rsidP="002C03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proofErr w:type="spellStart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Полувісь</w:t>
      </w:r>
      <w:proofErr w:type="spellEnd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центральна – 14 250,00 грн.;</w:t>
      </w:r>
    </w:p>
    <w:p w14:paraId="45B6FD34" w14:textId="77777777" w:rsidR="00C74AE3" w:rsidRPr="00C74AE3" w:rsidRDefault="00C74AE3" w:rsidP="002C03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Болти з гайками до ножів переднього відвала - 700,00 грн</w:t>
      </w:r>
    </w:p>
    <w:p w14:paraId="181C8BC9" w14:textId="2C417E76" w:rsidR="00C74AE3" w:rsidRDefault="00C74AE3" w:rsidP="002C03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Болти з гайками до ножів поворотного відвала - 1 050,00 грн.</w:t>
      </w:r>
      <w:r w:rsid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;</w:t>
      </w:r>
    </w:p>
    <w:p w14:paraId="679D4C3B" w14:textId="09B702D7" w:rsidR="002C0315" w:rsidRPr="002C0315" w:rsidRDefault="002C0315" w:rsidP="002C0315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1"/>
          <w:szCs w:val="21"/>
          <w:lang w:val="uk-UA"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val="uk-UA" w:eastAsia="uk-UA"/>
        </w:rPr>
        <w:t>Подушки двигуна (комплект) – 3 200,00 грн.</w:t>
      </w:r>
    </w:p>
    <w:p w14:paraId="1A2B53F8" w14:textId="77777777" w:rsidR="00C74AE3" w:rsidRPr="00C74AE3" w:rsidRDefault="00C74AE3" w:rsidP="002C0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Лот 3 - Запасні частини для тримерів (парк):</w:t>
      </w:r>
    </w:p>
    <w:p w14:paraId="0B41228B" w14:textId="39525CA1" w:rsidR="00C74AE3" w:rsidRPr="002C0315" w:rsidRDefault="00C74AE3" w:rsidP="002C031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Катушка полуавтомат для </w:t>
      </w:r>
      <w:proofErr w:type="spellStart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тримера</w:t>
      </w:r>
      <w:proofErr w:type="spellEnd"/>
      <w:r w:rsidRPr="002C0315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- 900,00 грн.;</w:t>
      </w:r>
    </w:p>
    <w:p w14:paraId="5CD6F2FB" w14:textId="77777777" w:rsidR="00C74AE3" w:rsidRPr="00C74AE3" w:rsidRDefault="00C74AE3" w:rsidP="002C031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proofErr w:type="spellStart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атушка</w:t>
      </w:r>
      <w:proofErr w:type="spellEnd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proofErr w:type="spellStart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полуавтомат</w:t>
      </w:r>
      <w:proofErr w:type="spellEnd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для тримера </w:t>
      </w:r>
      <w:proofErr w:type="spellStart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Husqvarna</w:t>
      </w:r>
      <w:proofErr w:type="spellEnd"/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541 RS - 350,00 грн.</w:t>
      </w:r>
    </w:p>
    <w:p w14:paraId="0F8935AC" w14:textId="6E00B7D8" w:rsidR="00E132F1" w:rsidRPr="00C74AE3" w:rsidRDefault="004B088B" w:rsidP="00C7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</w:t>
      </w:r>
      <w:r w:rsidR="00B309D3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7E508B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603</w:t>
      </w:r>
      <w:r w:rsidR="00B309D3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C74AE3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C74AE3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1762EAE1" w14:textId="4360CB28" w:rsidR="007E508B" w:rsidRPr="00C74AE3" w:rsidRDefault="002B72AC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C74AE3">
        <w:rPr>
          <w:rFonts w:ascii="Times New Roman" w:hAnsi="Times New Roman" w:cs="Times New Roman"/>
          <w:sz w:val="21"/>
          <w:szCs w:val="21"/>
        </w:rPr>
        <w:t>Термін постачання:</w:t>
      </w:r>
      <w:r w:rsidR="00B54F54" w:rsidRPr="00C74AE3">
        <w:rPr>
          <w:rFonts w:ascii="Times New Roman" w:hAnsi="Times New Roman" w:cs="Times New Roman"/>
          <w:sz w:val="21"/>
          <w:szCs w:val="21"/>
        </w:rPr>
        <w:t xml:space="preserve"> </w:t>
      </w:r>
      <w:r w:rsidR="003020F1" w:rsidRPr="00C74AE3">
        <w:rPr>
          <w:rFonts w:ascii="Times New Roman" w:hAnsi="Times New Roman" w:cs="Times New Roman"/>
          <w:sz w:val="21"/>
          <w:szCs w:val="21"/>
        </w:rPr>
        <w:t>Протягом 20 (двадцяти) робочих днів з дня наступного за датою укладення договору</w:t>
      </w:r>
      <w:r w:rsidR="00F15D12" w:rsidRPr="00C74AE3">
        <w:rPr>
          <w:rFonts w:ascii="Times New Roman" w:hAnsi="Times New Roman" w:cs="Times New Roman"/>
          <w:sz w:val="21"/>
          <w:szCs w:val="21"/>
        </w:rPr>
        <w:t>,</w:t>
      </w:r>
      <w:r w:rsidR="00685E48" w:rsidRPr="00C74AE3">
        <w:rPr>
          <w:rFonts w:ascii="Times New Roman" w:hAnsi="Times New Roman" w:cs="Times New Roman"/>
          <w:sz w:val="21"/>
          <w:szCs w:val="21"/>
        </w:rPr>
        <w:t xml:space="preserve"> за</w:t>
      </w:r>
      <w:r w:rsidR="00414A3F" w:rsidRPr="00C74AE3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C74AE3">
        <w:rPr>
          <w:rFonts w:ascii="Times New Roman" w:hAnsi="Times New Roman" w:cs="Times New Roman"/>
          <w:sz w:val="21"/>
          <w:szCs w:val="21"/>
        </w:rPr>
        <w:t>ою</w:t>
      </w:r>
      <w:r w:rsidR="00414A3F" w:rsidRPr="00C74AE3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C74AE3">
        <w:rPr>
          <w:rFonts w:ascii="Times New Roman" w:hAnsi="Times New Roman" w:cs="Times New Roman"/>
          <w:sz w:val="21"/>
          <w:szCs w:val="21"/>
        </w:rPr>
        <w:t>5150</w:t>
      </w:r>
      <w:r w:rsidR="00404852">
        <w:rPr>
          <w:rFonts w:ascii="Times New Roman" w:hAnsi="Times New Roman" w:cs="Times New Roman"/>
          <w:sz w:val="21"/>
          <w:szCs w:val="21"/>
        </w:rPr>
        <w:t>0</w:t>
      </w:r>
      <w:r w:rsidR="007E508B" w:rsidRPr="00C74AE3">
        <w:rPr>
          <w:rFonts w:ascii="Times New Roman" w:hAnsi="Times New Roman" w:cs="Times New Roman"/>
          <w:sz w:val="21"/>
          <w:szCs w:val="21"/>
        </w:rPr>
        <w:t xml:space="preserve">, Україна, Дніпропетровська обл., </w:t>
      </w:r>
      <w:r w:rsidR="001503C3">
        <w:rPr>
          <w:rFonts w:ascii="Times New Roman" w:hAnsi="Times New Roman" w:cs="Times New Roman"/>
          <w:sz w:val="21"/>
          <w:szCs w:val="21"/>
        </w:rPr>
        <w:t xml:space="preserve">Павлоградський район, </w:t>
      </w:r>
      <w:r w:rsidR="007E508B" w:rsidRPr="00C74AE3">
        <w:rPr>
          <w:rFonts w:ascii="Times New Roman" w:hAnsi="Times New Roman" w:cs="Times New Roman"/>
          <w:sz w:val="21"/>
          <w:szCs w:val="21"/>
        </w:rPr>
        <w:t>м. Тернівка, вул. </w:t>
      </w:r>
      <w:r w:rsidR="00404852">
        <w:rPr>
          <w:rFonts w:ascii="Times New Roman" w:hAnsi="Times New Roman" w:cs="Times New Roman"/>
          <w:sz w:val="21"/>
          <w:szCs w:val="21"/>
        </w:rPr>
        <w:t>Героїв</w:t>
      </w:r>
      <w:r w:rsidR="001503C3">
        <w:rPr>
          <w:rFonts w:ascii="Times New Roman" w:hAnsi="Times New Roman" w:cs="Times New Roman"/>
          <w:sz w:val="21"/>
          <w:szCs w:val="21"/>
        </w:rPr>
        <w:t xml:space="preserve"> України</w:t>
      </w:r>
      <w:r w:rsidR="007E508B" w:rsidRPr="00C74AE3">
        <w:rPr>
          <w:rFonts w:ascii="Times New Roman" w:hAnsi="Times New Roman" w:cs="Times New Roman"/>
          <w:sz w:val="21"/>
          <w:szCs w:val="21"/>
        </w:rPr>
        <w:t>, 29.</w:t>
      </w:r>
    </w:p>
    <w:p w14:paraId="62221B24" w14:textId="3B8C7B4C" w:rsidR="00414A3F" w:rsidRPr="00C74AE3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C74AE3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36CBD85C" w14:textId="77777777" w:rsidR="00B309D3" w:rsidRPr="00C74AE3" w:rsidRDefault="00B309D3" w:rsidP="00B309D3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4A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C74A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етальний опис предмета закупівлі:</w:t>
      </w:r>
    </w:p>
    <w:p w14:paraId="105A9038" w14:textId="77777777" w:rsidR="00C74AE3" w:rsidRPr="00C74AE3" w:rsidRDefault="00C74AE3" w:rsidP="00C74A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  <w:highlight w:val="white"/>
        </w:rPr>
        <w:t>Таблиця 1</w:t>
      </w:r>
    </w:p>
    <w:tbl>
      <w:tblPr>
        <w:tblW w:w="975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775"/>
      </w:tblGrid>
      <w:tr w:rsidR="002C0315" w:rsidRPr="002C0315" w14:paraId="2A699B03" w14:textId="77777777" w:rsidTr="00170BA2">
        <w:trPr>
          <w:trHeight w:val="4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467D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201A" w14:textId="77777777" w:rsidR="002C0315" w:rsidRPr="002C0315" w:rsidRDefault="002C0315" w:rsidP="002C031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асні частини до автотранспорту і запасні частини та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п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ів, а саме:</w:t>
            </w:r>
          </w:p>
          <w:p w14:paraId="3B3C2E22" w14:textId="51F12D92" w:rsidR="002C0315" w:rsidRPr="002C0315" w:rsidRDefault="002C0315" w:rsidP="002C031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1: Косарка роторна ЮМЗ-6</w:t>
            </w:r>
            <w:r w:rsidR="004048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04852" w:rsidRPr="004048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Z169 (польська))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0EC29A08" w14:textId="77777777" w:rsidR="002C0315" w:rsidRPr="002C0315" w:rsidRDefault="002C0315" w:rsidP="002C031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2: Автогрейдер ДЗ-122;</w:t>
            </w:r>
          </w:p>
          <w:p w14:paraId="5A9BE9EA" w14:textId="77777777" w:rsidR="002C0315" w:rsidRPr="002C0315" w:rsidRDefault="002C0315" w:rsidP="002C031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3: Запасні частини для тримерів (парк).</w:t>
            </w:r>
          </w:p>
        </w:tc>
      </w:tr>
      <w:tr w:rsidR="002C0315" w:rsidRPr="002C0315" w14:paraId="49E4410D" w14:textId="77777777" w:rsidTr="00170BA2">
        <w:trPr>
          <w:trHeight w:val="18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963C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54F6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810000-6 - Частини для сільськогосподарської техніки</w:t>
            </w:r>
          </w:p>
        </w:tc>
      </w:tr>
      <w:tr w:rsidR="002C0315" w:rsidRPr="002C0315" w14:paraId="5FD33B73" w14:textId="77777777" w:rsidTr="00170BA2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67D6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C6DF6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810000-6 - Частини для сільськогосподарської техніки</w:t>
            </w:r>
          </w:p>
        </w:tc>
      </w:tr>
      <w:tr w:rsidR="002C0315" w:rsidRPr="002C0315" w14:paraId="38B0539F" w14:textId="77777777" w:rsidTr="00170BA2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96C0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13C7" w14:textId="77777777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асні частини до автотранспорту і запасні частини та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п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ів, 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 саме:</w:t>
            </w:r>
          </w:p>
          <w:p w14:paraId="52136C78" w14:textId="6ECBCB18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1 - Косарка роторна ЮМЗ-6</w:t>
            </w:r>
            <w:r w:rsidR="004048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04852" w:rsidRPr="004048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Z169 (польська))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4E3513C1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 2932 – 12 шт.;</w:t>
            </w:r>
          </w:p>
          <w:p w14:paraId="6543BCFC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ус ротора косарки – 4 шт.;</w:t>
            </w:r>
          </w:p>
          <w:p w14:paraId="72B602A2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л ротора тарілки косарки – 2 шт.;</w:t>
            </w:r>
          </w:p>
          <w:p w14:paraId="4B90010E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іж до роторної косарки – 60 шт.;</w:t>
            </w:r>
          </w:p>
          <w:p w14:paraId="6E8547D5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мач ножа – 6 шт.;</w:t>
            </w:r>
          </w:p>
          <w:p w14:paraId="0A2196BE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ів великий косарки – 2шт.;</w:t>
            </w:r>
          </w:p>
          <w:p w14:paraId="45A09AEA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ів малий косарки – 2 шт.;</w:t>
            </w:r>
          </w:p>
          <w:p w14:paraId="3D63DD12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ілка верхня – 4 шт.;</w:t>
            </w:r>
          </w:p>
          <w:p w14:paraId="3B24E21E" w14:textId="77777777" w:rsidR="002C0315" w:rsidRPr="002C0315" w:rsidRDefault="002C0315" w:rsidP="002C0315">
            <w:pPr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ілка нижня – 4 шт.</w:t>
            </w:r>
          </w:p>
          <w:p w14:paraId="110365EE" w14:textId="77777777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4A6A0472" w14:textId="77777777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 2 - Автогрейдер ДЗ-122:</w:t>
            </w:r>
          </w:p>
          <w:p w14:paraId="603970F7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жи на передній відвал – 1 шт.;</w:t>
            </w:r>
          </w:p>
          <w:p w14:paraId="16AF8E9F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жи на поворотний відвал – 2 шт.;</w:t>
            </w:r>
          </w:p>
          <w:p w14:paraId="67FF29E6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вісь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нтральна – 1 шт.;</w:t>
            </w:r>
          </w:p>
          <w:p w14:paraId="42F748FA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ти з гайками до ножів переднього відвала – 10 шт.;</w:t>
            </w:r>
          </w:p>
          <w:p w14:paraId="23B7724B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лти з гайками до ножів поворотного відвала – 15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4FA8680F" w14:textId="77777777" w:rsidR="002C0315" w:rsidRPr="002C0315" w:rsidRDefault="002C0315" w:rsidP="002C0315">
            <w:pPr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ушки двигуна (комплект) – 2 шт.</w:t>
            </w:r>
          </w:p>
          <w:p w14:paraId="0AACE5DD" w14:textId="77777777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  <w:p w14:paraId="25FAFDAB" w14:textId="77777777" w:rsidR="002C0315" w:rsidRPr="002C0315" w:rsidRDefault="002C0315" w:rsidP="002C0315">
            <w:pPr>
              <w:widowControl w:val="0"/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Лот 3 - Запасні частини для тримерів (парк):</w:t>
            </w:r>
          </w:p>
          <w:p w14:paraId="28E24D4F" w14:textId="77777777" w:rsidR="002C0315" w:rsidRPr="002C0315" w:rsidRDefault="002C0315" w:rsidP="002C0315">
            <w:pPr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ушка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автомат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а – 3 шт.;</w:t>
            </w:r>
          </w:p>
          <w:p w14:paraId="0CBC8E6B" w14:textId="77777777" w:rsidR="002C0315" w:rsidRPr="002C0315" w:rsidRDefault="002C0315" w:rsidP="002C0315">
            <w:pPr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ушка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автомат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тримера </w:t>
            </w: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usqvarna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41 RS – 1 шт.</w:t>
            </w:r>
          </w:p>
        </w:tc>
      </w:tr>
      <w:tr w:rsidR="002C0315" w:rsidRPr="002C0315" w14:paraId="7560B2C8" w14:textId="77777777" w:rsidTr="00170BA2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CFCE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lastRenderedPageBreak/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F1E6" w14:textId="3C589664" w:rsidR="002C0315" w:rsidRPr="002C0315" w:rsidRDefault="002C0315" w:rsidP="00404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5150</w:t>
            </w:r>
            <w:r w:rsidR="00404852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0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 xml:space="preserve">, Україна, Дніпропетровська обл., </w:t>
            </w:r>
            <w:r w:rsidR="001503C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 xml:space="preserve">Павлоградський район, </w:t>
            </w:r>
            <w:r w:rsidR="00404852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м. 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Тернівка, вул. Героїв України, 29</w:t>
            </w:r>
          </w:p>
        </w:tc>
      </w:tr>
      <w:tr w:rsidR="002C0315" w:rsidRPr="002C0315" w14:paraId="58912590" w14:textId="77777777" w:rsidTr="00170BA2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A5A2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FECF" w14:textId="77777777" w:rsidR="002C0315" w:rsidRPr="002C0315" w:rsidRDefault="002C0315" w:rsidP="002C0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2C031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тягом 20 (двадцяти) робочих днів з наступного дня після дати укладення (підписання) Договору</w:t>
            </w:r>
          </w:p>
        </w:tc>
      </w:tr>
    </w:tbl>
    <w:p w14:paraId="61BF4B8F" w14:textId="77777777" w:rsidR="00C74AE3" w:rsidRPr="00C74AE3" w:rsidRDefault="00C74AE3" w:rsidP="00C74AE3">
      <w:pPr>
        <w:autoSpaceDN w:val="0"/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14:paraId="02C2940E" w14:textId="77777777" w:rsidR="00C74AE3" w:rsidRPr="00C74AE3" w:rsidRDefault="00C74AE3" w:rsidP="00C74AE3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C74AE3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1.1. Якість товару повинна відповідати вимогам відповідних діючих нормативних документів (ГОСТ, ДСТУ, ТУ тощо). </w:t>
      </w:r>
      <w:r w:rsidRPr="00C74AE3">
        <w:rPr>
          <w:rFonts w:ascii="Times New Roman" w:hAnsi="Times New Roman" w:cs="Times New Roman"/>
          <w:sz w:val="21"/>
          <w:szCs w:val="21"/>
        </w:rPr>
        <w:t xml:space="preserve">Товар не повинен вміщувати сторонніх забруднюючих домішок. </w:t>
      </w:r>
      <w:r w:rsidRPr="00C74AE3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C74AE3">
        <w:rPr>
          <w:rFonts w:ascii="Times New Roman" w:hAnsi="Times New Roman" w:cs="Times New Roman"/>
          <w:sz w:val="21"/>
          <w:szCs w:val="21"/>
        </w:rPr>
        <w:t xml:space="preserve">Учасник гарантує негайну заміну неякісного товару. </w:t>
      </w:r>
      <w:r w:rsidRPr="00C74AE3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7DB68E29" w14:textId="77777777" w:rsidR="00C74AE3" w:rsidRPr="00C74AE3" w:rsidRDefault="00C74AE3" w:rsidP="00C74AE3">
      <w:pPr>
        <w:autoSpaceDN w:val="0"/>
        <w:spacing w:after="0"/>
        <w:jc w:val="both"/>
        <w:rPr>
          <w:rStyle w:val="8"/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C74AE3">
        <w:rPr>
          <w:rStyle w:val="8"/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1.2. Товар повинен бути новими, таким, що не був в експлуатації, у робочому стані,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5F78BA20" w14:textId="77777777" w:rsidR="00C74AE3" w:rsidRPr="00C74AE3" w:rsidRDefault="00C74AE3" w:rsidP="00C74AE3">
      <w:pPr>
        <w:autoSpaceDN w:val="0"/>
        <w:spacing w:after="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C74AE3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1.3. </w:t>
      </w:r>
      <w:r w:rsidRPr="00C74AE3">
        <w:rPr>
          <w:rFonts w:ascii="Times New Roman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35893884" w14:textId="77777777" w:rsidR="00C74AE3" w:rsidRPr="00C74AE3" w:rsidRDefault="00C74AE3" w:rsidP="00C74AE3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C74AE3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C74AE3">
        <w:rPr>
          <w:rFonts w:ascii="Times New Roman" w:hAnsi="Times New Roman" w:cs="Times New Roman"/>
          <w:noProof/>
          <w:sz w:val="21"/>
          <w:szCs w:val="21"/>
          <w:u w:val="single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6C49E017" w14:textId="3C429FF6" w:rsidR="00C74AE3" w:rsidRPr="00C74AE3" w:rsidRDefault="00C74AE3" w:rsidP="00C74AE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C74AE3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1.4. Умови та місце постачання товару – DDP (Інкотермс-2010), протягом 20 (двадцяти) робочих днів з наступного дня після дати укладення (підписання) Договору</w:t>
      </w:r>
      <w:r w:rsidRPr="00C74AE3">
        <w:rPr>
          <w:rFonts w:ascii="Times New Roman" w:hAnsi="Times New Roman" w:cs="Times New Roman"/>
          <w:sz w:val="21"/>
          <w:szCs w:val="21"/>
        </w:rPr>
        <w:t>, за адресою:</w:t>
      </w:r>
      <w:r w:rsidRPr="00C74AE3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</w:t>
      </w:r>
      <w:r w:rsidR="00404852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0</w:t>
      </w:r>
      <w:r w:rsidRPr="00C74AE3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, Україна, Дніпропетровська обл., </w:t>
      </w:r>
      <w:r w:rsidR="001503C3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Павлоградський район, </w:t>
      </w:r>
      <w:r w:rsidRPr="00C74AE3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м. Тернівка, вул. Героїв України, 29</w:t>
      </w:r>
    </w:p>
    <w:p w14:paraId="6926BEC6" w14:textId="77777777" w:rsidR="00C74AE3" w:rsidRPr="00C74AE3" w:rsidRDefault="00C74AE3" w:rsidP="00C74AE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C74AE3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 xml:space="preserve">1.5. </w:t>
      </w:r>
      <w:r w:rsidRPr="00C74AE3">
        <w:rPr>
          <w:rFonts w:ascii="Times New Roman" w:hAnsi="Times New Roman" w:cs="Times New Roman"/>
          <w:sz w:val="21"/>
          <w:szCs w:val="21"/>
          <w:lang w:eastAsia="uk-UA"/>
        </w:rPr>
        <w:t>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0E71ABD7" w14:textId="77777777" w:rsidR="00C74AE3" w:rsidRPr="00C74AE3" w:rsidRDefault="00C74AE3" w:rsidP="00C74AE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74AE3">
        <w:rPr>
          <w:rFonts w:ascii="Times New Roman" w:hAnsi="Times New Roman" w:cs="Times New Roman"/>
          <w:bCs/>
          <w:sz w:val="21"/>
          <w:szCs w:val="21"/>
        </w:rPr>
        <w:t xml:space="preserve">1.6. </w:t>
      </w:r>
      <w:r w:rsidRPr="00C74AE3">
        <w:rPr>
          <w:rFonts w:ascii="Times New Roman" w:hAnsi="Times New Roman" w:cs="Times New Roman"/>
          <w:b/>
          <w:bCs/>
          <w:sz w:val="21"/>
          <w:szCs w:val="21"/>
        </w:rPr>
        <w:t>Умови оплати:</w:t>
      </w:r>
      <w:r w:rsidRPr="00C74AE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74AE3">
        <w:rPr>
          <w:rFonts w:ascii="Times New Roman" w:hAnsi="Times New Roman" w:cs="Times New Roman"/>
          <w:sz w:val="21"/>
          <w:szCs w:val="21"/>
        </w:rPr>
        <w:t>Замовник сплачує Учаснику на його</w:t>
      </w:r>
      <w:r w:rsidRPr="00C74AE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озрахунковий рахунок </w:t>
      </w:r>
      <w:r w:rsidRPr="00C74AE3">
        <w:rPr>
          <w:rFonts w:ascii="Times New Roman" w:hAnsi="Times New Roman" w:cs="Times New Roman"/>
          <w:sz w:val="21"/>
          <w:szCs w:val="21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39DA1EE3" w14:textId="77777777" w:rsidR="00C74AE3" w:rsidRPr="00C74AE3" w:rsidRDefault="00C74AE3" w:rsidP="00C74AE3">
      <w:pPr>
        <w:spacing w:after="0"/>
        <w:jc w:val="both"/>
        <w:rPr>
          <w:rFonts w:ascii="Times New Roman" w:hAnsi="Times New Roman" w:cs="Times New Roman"/>
          <w:noProof/>
          <w:sz w:val="21"/>
          <w:szCs w:val="21"/>
          <w:u w:val="single"/>
        </w:rPr>
      </w:pPr>
      <w:r w:rsidRPr="00C74AE3">
        <w:rPr>
          <w:rFonts w:ascii="Times New Roman" w:hAnsi="Times New Roman" w:cs="Times New Roman"/>
          <w:noProof/>
          <w:sz w:val="21"/>
          <w:szCs w:val="21"/>
        </w:rPr>
        <w:t xml:space="preserve">1.7. Технічні, якісні характеристики товару передбачають застосування заходів із захисту довкілля </w:t>
      </w:r>
      <w:r w:rsidRPr="00C74AE3">
        <w:rPr>
          <w:rFonts w:ascii="Times New Roman" w:hAnsi="Times New Roman" w:cs="Times New Roman"/>
          <w:noProof/>
          <w:sz w:val="21"/>
          <w:szCs w:val="21"/>
          <w:u w:val="single"/>
        </w:rPr>
        <w:t>(</w:t>
      </w:r>
      <w:r w:rsidRPr="00C74AE3">
        <w:rPr>
          <w:rFonts w:ascii="Times New Roman" w:hAnsi="Times New Roman" w:cs="Times New Roman"/>
          <w:b/>
          <w:i/>
          <w:noProof/>
          <w:sz w:val="21"/>
          <w:szCs w:val="21"/>
          <w:u w:val="single"/>
        </w:rPr>
        <w:t>надати гарантійний лист</w:t>
      </w:r>
      <w:r w:rsidRPr="00C74AE3">
        <w:rPr>
          <w:rFonts w:ascii="Times New Roman" w:hAnsi="Times New Roman" w:cs="Times New Roman"/>
          <w:noProof/>
          <w:sz w:val="21"/>
          <w:szCs w:val="21"/>
          <w:u w:val="single"/>
        </w:rPr>
        <w:t>).</w:t>
      </w:r>
    </w:p>
    <w:p w14:paraId="7FDFC4C0" w14:textId="77777777" w:rsidR="00C74AE3" w:rsidRPr="00C74AE3" w:rsidRDefault="00C74AE3" w:rsidP="00C74AE3">
      <w:pPr>
        <w:suppressAutoHyphens/>
        <w:spacing w:after="0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C74AE3">
        <w:rPr>
          <w:rFonts w:ascii="Times New Roman" w:hAnsi="Times New Roman" w:cs="Times New Roman"/>
          <w:sz w:val="21"/>
          <w:szCs w:val="21"/>
          <w:lang w:eastAsia="ar-SA"/>
        </w:rPr>
        <w:t>1.8</w:t>
      </w:r>
      <w:r w:rsidRPr="00C74AE3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. </w:t>
      </w:r>
      <w:r w:rsidRPr="00C74AE3">
        <w:rPr>
          <w:rFonts w:ascii="Times New Roman" w:hAnsi="Times New Roman" w:cs="Times New Roman"/>
          <w:noProof/>
          <w:sz w:val="21"/>
          <w:szCs w:val="21"/>
        </w:rPr>
        <w:t xml:space="preserve">Технічні, якісні характеристики товару зазначені у </w:t>
      </w:r>
      <w:r w:rsidRPr="00C74AE3">
        <w:rPr>
          <w:rFonts w:ascii="Times New Roman" w:hAnsi="Times New Roman" w:cs="Times New Roman"/>
          <w:i/>
          <w:noProof/>
          <w:sz w:val="21"/>
          <w:szCs w:val="21"/>
        </w:rPr>
        <w:t>Талиці 2</w:t>
      </w:r>
      <w:r w:rsidRPr="00C74AE3">
        <w:rPr>
          <w:rFonts w:ascii="Times New Roman" w:hAnsi="Times New Roman" w:cs="Times New Roman"/>
          <w:noProof/>
          <w:sz w:val="21"/>
          <w:szCs w:val="21"/>
        </w:rPr>
        <w:t>.</w:t>
      </w:r>
    </w:p>
    <w:p w14:paraId="468BF53B" w14:textId="77777777" w:rsidR="00C74AE3" w:rsidRPr="00C74AE3" w:rsidRDefault="00C74AE3" w:rsidP="00C74AE3">
      <w:pPr>
        <w:suppressAutoHyphens/>
        <w:spacing w:after="0"/>
        <w:jc w:val="right"/>
        <w:rPr>
          <w:rFonts w:ascii="Times New Roman" w:hAnsi="Times New Roman" w:cs="Times New Roman"/>
          <w:i/>
          <w:sz w:val="21"/>
          <w:szCs w:val="21"/>
          <w:lang w:eastAsia="ar-SA"/>
        </w:rPr>
      </w:pPr>
      <w:r w:rsidRPr="00C74AE3">
        <w:rPr>
          <w:rFonts w:ascii="Times New Roman" w:hAnsi="Times New Roman" w:cs="Times New Roman"/>
          <w:i/>
          <w:sz w:val="21"/>
          <w:szCs w:val="21"/>
          <w:lang w:eastAsia="ar-SA"/>
        </w:rPr>
        <w:t>Таблиця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994"/>
        <w:gridCol w:w="3879"/>
        <w:gridCol w:w="738"/>
        <w:gridCol w:w="809"/>
        <w:gridCol w:w="1371"/>
      </w:tblGrid>
      <w:tr w:rsidR="002C0315" w:rsidRPr="002C0315" w14:paraId="4B2F5235" w14:textId="77777777" w:rsidTr="00170BA2">
        <w:tc>
          <w:tcPr>
            <w:tcW w:w="836" w:type="dxa"/>
            <w:vAlign w:val="center"/>
          </w:tcPr>
          <w:p w14:paraId="361B35B6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№ з/р</w:t>
            </w:r>
          </w:p>
        </w:tc>
        <w:tc>
          <w:tcPr>
            <w:tcW w:w="1994" w:type="dxa"/>
            <w:vAlign w:val="center"/>
          </w:tcPr>
          <w:p w14:paraId="4CE86574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Узагальнена назва лоту</w:t>
            </w:r>
          </w:p>
        </w:tc>
        <w:tc>
          <w:tcPr>
            <w:tcW w:w="3879" w:type="dxa"/>
            <w:vAlign w:val="center"/>
          </w:tcPr>
          <w:p w14:paraId="0A88E0EB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Найменування товару</w:t>
            </w:r>
          </w:p>
        </w:tc>
        <w:tc>
          <w:tcPr>
            <w:tcW w:w="738" w:type="dxa"/>
            <w:vAlign w:val="center"/>
          </w:tcPr>
          <w:p w14:paraId="40295FAD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дн</w:t>
            </w:r>
            <w:proofErr w:type="spellEnd"/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 xml:space="preserve">. </w:t>
            </w:r>
            <w:proofErr w:type="spellStart"/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Вим</w:t>
            </w:r>
            <w:proofErr w:type="spellEnd"/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809" w:type="dxa"/>
            <w:vAlign w:val="center"/>
          </w:tcPr>
          <w:p w14:paraId="0E48548E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Кіл-</w:t>
            </w:r>
            <w:proofErr w:type="spellStart"/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ть</w:t>
            </w:r>
            <w:proofErr w:type="spellEnd"/>
          </w:p>
        </w:tc>
        <w:tc>
          <w:tcPr>
            <w:tcW w:w="1371" w:type="dxa"/>
            <w:vAlign w:val="center"/>
          </w:tcPr>
          <w:p w14:paraId="07E083DC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чікувана вартість (грн.)</w:t>
            </w:r>
          </w:p>
        </w:tc>
      </w:tr>
      <w:tr w:rsidR="002C0315" w:rsidRPr="002C0315" w14:paraId="5DC67454" w14:textId="77777777" w:rsidTr="00170BA2">
        <w:trPr>
          <w:trHeight w:val="298"/>
        </w:trPr>
        <w:tc>
          <w:tcPr>
            <w:tcW w:w="836" w:type="dxa"/>
            <w:vMerge w:val="restart"/>
            <w:vAlign w:val="center"/>
          </w:tcPr>
          <w:p w14:paraId="71719970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1994" w:type="dxa"/>
            <w:vMerge w:val="restart"/>
            <w:vAlign w:val="center"/>
          </w:tcPr>
          <w:p w14:paraId="2E1843E4" w14:textId="25DA96CF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1 - Косарка </w:t>
            </w: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торна ЮМЗ-6</w:t>
            </w:r>
            <w:r w:rsidR="004048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04852" w:rsidRPr="00404852">
              <w:rPr>
                <w:rFonts w:ascii="Times New Roman" w:eastAsia="Times New Roman" w:hAnsi="Times New Roman" w:cs="Times New Roman"/>
                <w:sz w:val="21"/>
                <w:szCs w:val="21"/>
              </w:rPr>
              <w:t>(Z169 (польська))</w:t>
            </w:r>
          </w:p>
        </w:tc>
        <w:tc>
          <w:tcPr>
            <w:tcW w:w="3879" w:type="dxa"/>
          </w:tcPr>
          <w:p w14:paraId="73F15260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 2932</w:t>
            </w:r>
          </w:p>
        </w:tc>
        <w:tc>
          <w:tcPr>
            <w:tcW w:w="738" w:type="dxa"/>
            <w:vAlign w:val="center"/>
          </w:tcPr>
          <w:p w14:paraId="0BF210D5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07C7AD7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71" w:type="dxa"/>
            <w:vAlign w:val="center"/>
          </w:tcPr>
          <w:p w14:paraId="2281848A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200,00</w:t>
            </w:r>
          </w:p>
        </w:tc>
      </w:tr>
      <w:tr w:rsidR="002C0315" w:rsidRPr="002C0315" w14:paraId="4753EA15" w14:textId="77777777" w:rsidTr="00170BA2">
        <w:trPr>
          <w:trHeight w:val="304"/>
        </w:trPr>
        <w:tc>
          <w:tcPr>
            <w:tcW w:w="836" w:type="dxa"/>
            <w:vMerge/>
          </w:tcPr>
          <w:p w14:paraId="21699E53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BEB8787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5BB3AC8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Конус ротора косарки</w:t>
            </w:r>
          </w:p>
        </w:tc>
        <w:tc>
          <w:tcPr>
            <w:tcW w:w="738" w:type="dxa"/>
            <w:vAlign w:val="center"/>
          </w:tcPr>
          <w:p w14:paraId="3ACAE47F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4ACADD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3F94B797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200,00</w:t>
            </w:r>
          </w:p>
        </w:tc>
      </w:tr>
      <w:tr w:rsidR="002C0315" w:rsidRPr="002C0315" w14:paraId="12693EAB" w14:textId="77777777" w:rsidTr="00170BA2">
        <w:trPr>
          <w:trHeight w:val="295"/>
        </w:trPr>
        <w:tc>
          <w:tcPr>
            <w:tcW w:w="836" w:type="dxa"/>
            <w:vMerge/>
          </w:tcPr>
          <w:p w14:paraId="7947F361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850C294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2D4588CD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Вал ротора тарілки косарки</w:t>
            </w:r>
          </w:p>
        </w:tc>
        <w:tc>
          <w:tcPr>
            <w:tcW w:w="738" w:type="dxa"/>
            <w:vAlign w:val="center"/>
          </w:tcPr>
          <w:p w14:paraId="5F9DDC90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6237414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5928EF18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0,00</w:t>
            </w:r>
          </w:p>
        </w:tc>
      </w:tr>
      <w:tr w:rsidR="002C0315" w:rsidRPr="002C0315" w14:paraId="0DE7F538" w14:textId="77777777" w:rsidTr="00170BA2">
        <w:trPr>
          <w:trHeight w:val="301"/>
        </w:trPr>
        <w:tc>
          <w:tcPr>
            <w:tcW w:w="836" w:type="dxa"/>
            <w:vMerge/>
          </w:tcPr>
          <w:p w14:paraId="6A95DC84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239AF37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A037CBD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Ніж до роторної косарки</w:t>
            </w:r>
          </w:p>
        </w:tc>
        <w:tc>
          <w:tcPr>
            <w:tcW w:w="738" w:type="dxa"/>
            <w:vAlign w:val="center"/>
          </w:tcPr>
          <w:p w14:paraId="02D53B80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958530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1" w:type="dxa"/>
            <w:vAlign w:val="center"/>
          </w:tcPr>
          <w:p w14:paraId="5C74F50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700,00</w:t>
            </w:r>
          </w:p>
        </w:tc>
      </w:tr>
      <w:tr w:rsidR="002C0315" w:rsidRPr="002C0315" w14:paraId="1A8B3EFA" w14:textId="77777777" w:rsidTr="00170BA2">
        <w:trPr>
          <w:trHeight w:val="308"/>
        </w:trPr>
        <w:tc>
          <w:tcPr>
            <w:tcW w:w="836" w:type="dxa"/>
            <w:vMerge/>
          </w:tcPr>
          <w:p w14:paraId="16B70E42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07AAB433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ACFC12C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Тримач ножа</w:t>
            </w:r>
          </w:p>
        </w:tc>
        <w:tc>
          <w:tcPr>
            <w:tcW w:w="738" w:type="dxa"/>
            <w:vAlign w:val="center"/>
          </w:tcPr>
          <w:p w14:paraId="4F329B1C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375711D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71" w:type="dxa"/>
            <w:vAlign w:val="center"/>
          </w:tcPr>
          <w:p w14:paraId="2B814D9D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0,00</w:t>
            </w:r>
          </w:p>
        </w:tc>
      </w:tr>
      <w:tr w:rsidR="002C0315" w:rsidRPr="002C0315" w14:paraId="2260DC20" w14:textId="77777777" w:rsidTr="00170BA2">
        <w:trPr>
          <w:trHeight w:val="172"/>
        </w:trPr>
        <w:tc>
          <w:tcPr>
            <w:tcW w:w="836" w:type="dxa"/>
            <w:vMerge/>
          </w:tcPr>
          <w:p w14:paraId="6AFBC679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7F9FF00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2CB88455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Шків великий косарки </w:t>
            </w:r>
          </w:p>
        </w:tc>
        <w:tc>
          <w:tcPr>
            <w:tcW w:w="738" w:type="dxa"/>
            <w:vAlign w:val="center"/>
          </w:tcPr>
          <w:p w14:paraId="3DB988D8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1C3A9C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1A53F814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800,00</w:t>
            </w:r>
          </w:p>
        </w:tc>
      </w:tr>
      <w:tr w:rsidR="002C0315" w:rsidRPr="002C0315" w14:paraId="6446FE85" w14:textId="77777777" w:rsidTr="00170BA2">
        <w:trPr>
          <w:trHeight w:val="177"/>
        </w:trPr>
        <w:tc>
          <w:tcPr>
            <w:tcW w:w="836" w:type="dxa"/>
            <w:vMerge/>
          </w:tcPr>
          <w:p w14:paraId="78E98EB0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313F8B0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2038506E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Шків малий косарки </w:t>
            </w:r>
          </w:p>
        </w:tc>
        <w:tc>
          <w:tcPr>
            <w:tcW w:w="738" w:type="dxa"/>
            <w:vAlign w:val="center"/>
          </w:tcPr>
          <w:p w14:paraId="2B72534B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BF23B16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76D1A8D6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60,00</w:t>
            </w:r>
          </w:p>
        </w:tc>
      </w:tr>
      <w:tr w:rsidR="002C0315" w:rsidRPr="002C0315" w14:paraId="6DBED2C2" w14:textId="77777777" w:rsidTr="00170BA2">
        <w:trPr>
          <w:trHeight w:val="183"/>
        </w:trPr>
        <w:tc>
          <w:tcPr>
            <w:tcW w:w="836" w:type="dxa"/>
            <w:vMerge/>
          </w:tcPr>
          <w:p w14:paraId="129F19FF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CB511C4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9778D01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Тарілка верхня</w:t>
            </w:r>
          </w:p>
        </w:tc>
        <w:tc>
          <w:tcPr>
            <w:tcW w:w="738" w:type="dxa"/>
            <w:vAlign w:val="center"/>
          </w:tcPr>
          <w:p w14:paraId="0A69427F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328C188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4D952525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200,00</w:t>
            </w:r>
          </w:p>
        </w:tc>
      </w:tr>
      <w:tr w:rsidR="002C0315" w:rsidRPr="002C0315" w14:paraId="541ECF90" w14:textId="77777777" w:rsidTr="00170BA2">
        <w:trPr>
          <w:trHeight w:val="190"/>
        </w:trPr>
        <w:tc>
          <w:tcPr>
            <w:tcW w:w="836" w:type="dxa"/>
            <w:vMerge/>
          </w:tcPr>
          <w:p w14:paraId="4CA856E9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711AFAFD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31BADA7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Тарілка нижня</w:t>
            </w:r>
          </w:p>
        </w:tc>
        <w:tc>
          <w:tcPr>
            <w:tcW w:w="738" w:type="dxa"/>
            <w:vAlign w:val="center"/>
          </w:tcPr>
          <w:p w14:paraId="47E1AF51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80F937D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4899ECD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200,00</w:t>
            </w:r>
          </w:p>
        </w:tc>
      </w:tr>
      <w:tr w:rsidR="002C0315" w:rsidRPr="002C0315" w14:paraId="5B377E52" w14:textId="77777777" w:rsidTr="00170BA2">
        <w:trPr>
          <w:trHeight w:val="250"/>
        </w:trPr>
        <w:tc>
          <w:tcPr>
            <w:tcW w:w="836" w:type="dxa"/>
            <w:vMerge w:val="restart"/>
            <w:vAlign w:val="center"/>
          </w:tcPr>
          <w:p w14:paraId="3D0DA5A6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1994" w:type="dxa"/>
            <w:vMerge w:val="restart"/>
            <w:vAlign w:val="center"/>
          </w:tcPr>
          <w:p w14:paraId="4F989F14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Лот 2 - Автогрейдер ДЗ-122</w:t>
            </w:r>
          </w:p>
        </w:tc>
        <w:tc>
          <w:tcPr>
            <w:tcW w:w="3879" w:type="dxa"/>
          </w:tcPr>
          <w:p w14:paraId="2D1BB0F0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Ножи на передній відвал</w:t>
            </w:r>
          </w:p>
        </w:tc>
        <w:tc>
          <w:tcPr>
            <w:tcW w:w="738" w:type="dxa"/>
            <w:vAlign w:val="center"/>
          </w:tcPr>
          <w:p w14:paraId="1A5FA588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25E0AAD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4CCC787F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8 000,00</w:t>
            </w:r>
          </w:p>
        </w:tc>
      </w:tr>
      <w:tr w:rsidR="002C0315" w:rsidRPr="002C0315" w14:paraId="5FDC2D9A" w14:textId="77777777" w:rsidTr="00170BA2">
        <w:trPr>
          <w:trHeight w:val="112"/>
        </w:trPr>
        <w:tc>
          <w:tcPr>
            <w:tcW w:w="836" w:type="dxa"/>
            <w:vMerge/>
          </w:tcPr>
          <w:p w14:paraId="7AF5F5FD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8EAE1D2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75E61951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Ножи на поворотний відвал</w:t>
            </w:r>
          </w:p>
        </w:tc>
        <w:tc>
          <w:tcPr>
            <w:tcW w:w="738" w:type="dxa"/>
            <w:vAlign w:val="center"/>
          </w:tcPr>
          <w:p w14:paraId="17662513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4A90C1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2440AA9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5 000,00</w:t>
            </w:r>
          </w:p>
        </w:tc>
      </w:tr>
      <w:tr w:rsidR="002C0315" w:rsidRPr="002C0315" w14:paraId="04473239" w14:textId="77777777" w:rsidTr="00170BA2">
        <w:trPr>
          <w:trHeight w:val="285"/>
        </w:trPr>
        <w:tc>
          <w:tcPr>
            <w:tcW w:w="836" w:type="dxa"/>
            <w:vMerge/>
          </w:tcPr>
          <w:p w14:paraId="1CCE5E3D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4021637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4F1AFD78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Полувісь</w:t>
            </w:r>
            <w:proofErr w:type="spellEnd"/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нтральна</w:t>
            </w:r>
          </w:p>
        </w:tc>
        <w:tc>
          <w:tcPr>
            <w:tcW w:w="738" w:type="dxa"/>
            <w:vAlign w:val="center"/>
          </w:tcPr>
          <w:p w14:paraId="597AB4FE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37E4A4A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2EF4E6CE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4 250,00</w:t>
            </w:r>
          </w:p>
        </w:tc>
      </w:tr>
      <w:tr w:rsidR="002C0315" w:rsidRPr="002C0315" w14:paraId="0EEDC886" w14:textId="77777777" w:rsidTr="00170BA2">
        <w:trPr>
          <w:trHeight w:val="412"/>
        </w:trPr>
        <w:tc>
          <w:tcPr>
            <w:tcW w:w="836" w:type="dxa"/>
            <w:vMerge/>
          </w:tcPr>
          <w:p w14:paraId="3A5E6FD3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3F4D78E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72FE3D9F" w14:textId="77777777" w:rsidR="002C0315" w:rsidRPr="002C0315" w:rsidRDefault="002C0315" w:rsidP="00170BA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Болти з гайками до ножів переднього відвала</w:t>
            </w:r>
          </w:p>
        </w:tc>
        <w:tc>
          <w:tcPr>
            <w:tcW w:w="738" w:type="dxa"/>
            <w:vAlign w:val="center"/>
          </w:tcPr>
          <w:p w14:paraId="1E8EF134" w14:textId="77777777" w:rsidR="002C0315" w:rsidRPr="002C0315" w:rsidRDefault="002C0315" w:rsidP="00170BA2">
            <w:pPr>
              <w:rPr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CC815DB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1" w:type="dxa"/>
            <w:vAlign w:val="center"/>
          </w:tcPr>
          <w:p w14:paraId="52FB54B7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2C0315" w:rsidRPr="002C0315" w14:paraId="3668E971" w14:textId="77777777" w:rsidTr="00170BA2">
        <w:trPr>
          <w:trHeight w:val="412"/>
        </w:trPr>
        <w:tc>
          <w:tcPr>
            <w:tcW w:w="836" w:type="dxa"/>
            <w:vMerge/>
          </w:tcPr>
          <w:p w14:paraId="53328090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37B03E1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150BA56" w14:textId="77777777" w:rsidR="002C0315" w:rsidRPr="002C0315" w:rsidRDefault="002C0315" w:rsidP="00170BA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Болти з гайками до ножів поворотного відвала</w:t>
            </w:r>
          </w:p>
        </w:tc>
        <w:tc>
          <w:tcPr>
            <w:tcW w:w="738" w:type="dxa"/>
            <w:vAlign w:val="center"/>
          </w:tcPr>
          <w:p w14:paraId="010948CB" w14:textId="77777777" w:rsidR="002C0315" w:rsidRPr="002C0315" w:rsidRDefault="002C0315" w:rsidP="00170BA2">
            <w:pPr>
              <w:rPr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C3A352A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71" w:type="dxa"/>
            <w:vAlign w:val="center"/>
          </w:tcPr>
          <w:p w14:paraId="4016668C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1 050,00</w:t>
            </w:r>
          </w:p>
        </w:tc>
      </w:tr>
      <w:tr w:rsidR="002C0315" w:rsidRPr="002C0315" w14:paraId="1D23A58A" w14:textId="77777777" w:rsidTr="00170BA2">
        <w:trPr>
          <w:trHeight w:val="220"/>
        </w:trPr>
        <w:tc>
          <w:tcPr>
            <w:tcW w:w="836" w:type="dxa"/>
            <w:vMerge/>
          </w:tcPr>
          <w:p w14:paraId="71D0730F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4DAEC93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3DB2B36C" w14:textId="77777777" w:rsidR="002C0315" w:rsidRPr="002C0315" w:rsidRDefault="002C0315" w:rsidP="00170BA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Подушки двигуна (комплект)</w:t>
            </w:r>
          </w:p>
        </w:tc>
        <w:tc>
          <w:tcPr>
            <w:tcW w:w="738" w:type="dxa"/>
            <w:vAlign w:val="center"/>
          </w:tcPr>
          <w:p w14:paraId="0B99FEEB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DD53831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67D979D4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3 200,00</w:t>
            </w:r>
          </w:p>
        </w:tc>
      </w:tr>
      <w:tr w:rsidR="002C0315" w:rsidRPr="002C0315" w14:paraId="72102497" w14:textId="77777777" w:rsidTr="00170BA2">
        <w:trPr>
          <w:trHeight w:val="251"/>
        </w:trPr>
        <w:tc>
          <w:tcPr>
            <w:tcW w:w="836" w:type="dxa"/>
            <w:vMerge w:val="restart"/>
            <w:vAlign w:val="center"/>
          </w:tcPr>
          <w:p w14:paraId="7B926BB5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2C0315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994" w:type="dxa"/>
            <w:vMerge w:val="restart"/>
            <w:vAlign w:val="center"/>
          </w:tcPr>
          <w:p w14:paraId="3B3AF105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eastAsia="Times New Roman" w:hAnsi="Times New Roman" w:cs="Times New Roman"/>
                <w:sz w:val="21"/>
                <w:szCs w:val="21"/>
              </w:rPr>
              <w:t>Лот 3 - Запасні частини для тримерів (парк)</w:t>
            </w:r>
          </w:p>
        </w:tc>
        <w:tc>
          <w:tcPr>
            <w:tcW w:w="3879" w:type="dxa"/>
          </w:tcPr>
          <w:p w14:paraId="5F3D26CE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Катушка</w:t>
            </w:r>
            <w:proofErr w:type="spellEnd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полуавтомат</w:t>
            </w:r>
            <w:proofErr w:type="spellEnd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 для тримера</w:t>
            </w:r>
          </w:p>
        </w:tc>
        <w:tc>
          <w:tcPr>
            <w:tcW w:w="738" w:type="dxa"/>
            <w:vAlign w:val="center"/>
          </w:tcPr>
          <w:p w14:paraId="48068C72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E46C290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3BA2DD4A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0,00</w:t>
            </w:r>
          </w:p>
        </w:tc>
      </w:tr>
      <w:tr w:rsidR="002C0315" w:rsidRPr="002C0315" w14:paraId="0BF15BA4" w14:textId="77777777" w:rsidTr="00170BA2">
        <w:trPr>
          <w:trHeight w:val="412"/>
        </w:trPr>
        <w:tc>
          <w:tcPr>
            <w:tcW w:w="836" w:type="dxa"/>
            <w:vMerge/>
          </w:tcPr>
          <w:p w14:paraId="7058A459" w14:textId="77777777" w:rsidR="002C0315" w:rsidRPr="002C0315" w:rsidRDefault="002C0315" w:rsidP="00170BA2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3A5CEF7" w14:textId="77777777" w:rsidR="002C0315" w:rsidRPr="002C0315" w:rsidRDefault="002C0315" w:rsidP="00170BA2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</w:tcPr>
          <w:p w14:paraId="5B018B1B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Катушка</w:t>
            </w:r>
            <w:proofErr w:type="spellEnd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полуавтомат</w:t>
            </w:r>
            <w:proofErr w:type="spellEnd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 для тримера </w:t>
            </w:r>
            <w:proofErr w:type="spellStart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>Husqvarna</w:t>
            </w:r>
            <w:proofErr w:type="spellEnd"/>
            <w:r w:rsidRPr="002C0315">
              <w:rPr>
                <w:rFonts w:ascii="Times New Roman" w:hAnsi="Times New Roman" w:cs="Times New Roman"/>
                <w:sz w:val="21"/>
                <w:szCs w:val="21"/>
              </w:rPr>
              <w:t xml:space="preserve"> 541 RS</w:t>
            </w:r>
          </w:p>
        </w:tc>
        <w:tc>
          <w:tcPr>
            <w:tcW w:w="738" w:type="dxa"/>
            <w:vAlign w:val="center"/>
          </w:tcPr>
          <w:p w14:paraId="65427F8B" w14:textId="77777777" w:rsidR="002C0315" w:rsidRPr="002C0315" w:rsidRDefault="002C0315" w:rsidP="00170B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323F78C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55DC9FF5" w14:textId="77777777" w:rsidR="002C0315" w:rsidRPr="002C0315" w:rsidRDefault="002C0315" w:rsidP="00170B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03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,00</w:t>
            </w:r>
          </w:p>
        </w:tc>
      </w:tr>
    </w:tbl>
    <w:p w14:paraId="1E9BDC25" w14:textId="77777777" w:rsidR="00C74AE3" w:rsidRPr="00C74AE3" w:rsidRDefault="00C74AE3" w:rsidP="00C74AE3">
      <w:pPr>
        <w:suppressAutoHyphens/>
        <w:spacing w:after="0"/>
        <w:rPr>
          <w:rFonts w:ascii="Times New Roman" w:hAnsi="Times New Roman" w:cs="Times New Roman"/>
          <w:b/>
          <w:i/>
          <w:sz w:val="21"/>
          <w:szCs w:val="21"/>
          <w:lang w:eastAsia="uk-UA"/>
        </w:rPr>
      </w:pPr>
    </w:p>
    <w:p w14:paraId="5C5948AA" w14:textId="77777777" w:rsidR="00C74AE3" w:rsidRPr="00C74AE3" w:rsidRDefault="00C74AE3" w:rsidP="00C74AE3">
      <w:pPr>
        <w:suppressAutoHyphens/>
        <w:spacing w:after="0"/>
        <w:rPr>
          <w:rFonts w:ascii="Times New Roman" w:hAnsi="Times New Roman" w:cs="Times New Roman"/>
          <w:i/>
          <w:sz w:val="21"/>
          <w:szCs w:val="21"/>
          <w:lang w:eastAsia="uk-UA"/>
        </w:rPr>
      </w:pPr>
      <w:r w:rsidRPr="00C74AE3">
        <w:rPr>
          <w:rFonts w:ascii="Times New Roman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C74AE3">
        <w:rPr>
          <w:rFonts w:ascii="Times New Roman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C74AE3">
        <w:rPr>
          <w:rFonts w:ascii="Times New Roman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C74AE3">
        <w:rPr>
          <w:rFonts w:ascii="Times New Roman" w:hAnsi="Times New Roman" w:cs="Times New Roman"/>
          <w:i/>
          <w:sz w:val="21"/>
          <w:szCs w:val="21"/>
          <w:lang w:eastAsia="uk-UA"/>
        </w:rPr>
        <w:t>»</w:t>
      </w:r>
    </w:p>
    <w:p w14:paraId="684577B3" w14:textId="77777777" w:rsidR="00C74AE3" w:rsidRPr="00C74AE3" w:rsidRDefault="00C74AE3" w:rsidP="00C74AE3">
      <w:pPr>
        <w:pStyle w:val="1"/>
        <w:spacing w:line="240" w:lineRule="auto"/>
        <w:jc w:val="right"/>
        <w:rPr>
          <w:rFonts w:ascii="Times New Roman" w:hAnsi="Times New Roman" w:cs="Times New Roman"/>
          <w:bCs/>
          <w:i/>
          <w:color w:val="auto"/>
          <w:sz w:val="21"/>
          <w:szCs w:val="21"/>
        </w:rPr>
      </w:pPr>
      <w:proofErr w:type="spellStart"/>
      <w:r w:rsidRPr="00C74AE3">
        <w:rPr>
          <w:rFonts w:ascii="Times New Roman" w:hAnsi="Times New Roman" w:cs="Times New Roman"/>
          <w:bCs/>
          <w:i/>
          <w:color w:val="auto"/>
          <w:sz w:val="21"/>
          <w:szCs w:val="21"/>
        </w:rPr>
        <w:t>Таблиця</w:t>
      </w:r>
      <w:proofErr w:type="spellEnd"/>
      <w:r w:rsidRPr="00C74AE3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 3</w:t>
      </w:r>
    </w:p>
    <w:tbl>
      <w:tblPr>
        <w:tblW w:w="921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1740"/>
        <w:gridCol w:w="1710"/>
        <w:gridCol w:w="1275"/>
        <w:gridCol w:w="1843"/>
      </w:tblGrid>
      <w:tr w:rsidR="00C74AE3" w:rsidRPr="00C74AE3" w14:paraId="671E27B2" w14:textId="77777777" w:rsidTr="00F55C75">
        <w:trPr>
          <w:trHeight w:val="68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F4FA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AB0" w14:textId="77777777" w:rsidR="00C74AE3" w:rsidRPr="00C74AE3" w:rsidRDefault="00C74AE3" w:rsidP="00F55C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E30C" w14:textId="77777777" w:rsidR="00C74AE3" w:rsidRPr="00C74AE3" w:rsidRDefault="00C74AE3" w:rsidP="00F5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</w:rPr>
              <w:t>Виробник товару*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066B" w14:textId="77777777" w:rsidR="00C74AE3" w:rsidRPr="00C74AE3" w:rsidRDefault="00C74AE3" w:rsidP="00F5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раїна походження товару*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2684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ількі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624D" w14:textId="77777777" w:rsidR="00C74AE3" w:rsidRPr="00C74AE3" w:rsidRDefault="00C74AE3" w:rsidP="00F55C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C74AE3" w:rsidRPr="00C74AE3" w14:paraId="261D5ECC" w14:textId="77777777" w:rsidTr="00F55C75">
        <w:trPr>
          <w:trHeight w:val="27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BE18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C74AE3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5DCF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A5CA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1D30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7601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EDB8" w14:textId="77777777" w:rsidR="00C74AE3" w:rsidRPr="00C74AE3" w:rsidRDefault="00C74AE3" w:rsidP="00F55C7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</w:tr>
    </w:tbl>
    <w:p w14:paraId="4FCA7F5E" w14:textId="77777777" w:rsidR="00C74AE3" w:rsidRPr="00C74AE3" w:rsidRDefault="00C74AE3" w:rsidP="00C74AE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26850906" w14:textId="77777777" w:rsidR="00C74AE3" w:rsidRPr="00C74AE3" w:rsidRDefault="00C74AE3" w:rsidP="00C74AE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C74AE3">
        <w:rPr>
          <w:rFonts w:ascii="Times New Roman" w:eastAsia="Times New Roman" w:hAnsi="Times New Roman" w:cs="Times New Roman"/>
          <w:i/>
          <w:sz w:val="21"/>
          <w:szCs w:val="21"/>
        </w:rPr>
        <w:t xml:space="preserve">** Країною походження товару 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08A4D0A" w14:textId="00A45298" w:rsidR="00685E48" w:rsidRPr="00C74AE3" w:rsidRDefault="00685E48" w:rsidP="0081503A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</w:p>
    <w:sectPr w:rsidR="00685E48" w:rsidRPr="00C74AE3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DF2C" w14:textId="77777777" w:rsidR="00407C92" w:rsidRDefault="00407C92" w:rsidP="00B00E98">
      <w:pPr>
        <w:spacing w:after="0" w:line="240" w:lineRule="auto"/>
      </w:pPr>
      <w:r>
        <w:separator/>
      </w:r>
    </w:p>
  </w:endnote>
  <w:endnote w:type="continuationSeparator" w:id="0">
    <w:p w14:paraId="5F0AF8FB" w14:textId="77777777" w:rsidR="00407C92" w:rsidRDefault="00407C92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26D5958A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3A23" w:rsidRPr="007F3A23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029E" w14:textId="77777777" w:rsidR="00407C92" w:rsidRDefault="00407C92" w:rsidP="00B00E98">
      <w:pPr>
        <w:spacing w:after="0" w:line="240" w:lineRule="auto"/>
      </w:pPr>
      <w:r>
        <w:separator/>
      </w:r>
    </w:p>
  </w:footnote>
  <w:footnote w:type="continuationSeparator" w:id="0">
    <w:p w14:paraId="0885C26D" w14:textId="77777777" w:rsidR="00407C92" w:rsidRDefault="00407C92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E59"/>
    <w:multiLevelType w:val="hybridMultilevel"/>
    <w:tmpl w:val="C778C1CA"/>
    <w:lvl w:ilvl="0" w:tplc="05A62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9D4"/>
    <w:multiLevelType w:val="hybridMultilevel"/>
    <w:tmpl w:val="8EC6C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285"/>
    <w:multiLevelType w:val="hybridMultilevel"/>
    <w:tmpl w:val="A050B18E"/>
    <w:lvl w:ilvl="0" w:tplc="3A1837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CB7BD8"/>
    <w:multiLevelType w:val="hybridMultilevel"/>
    <w:tmpl w:val="BAEED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15C3"/>
    <w:multiLevelType w:val="hybridMultilevel"/>
    <w:tmpl w:val="0C4C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441D415D"/>
    <w:multiLevelType w:val="hybridMultilevel"/>
    <w:tmpl w:val="A75CE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2B18"/>
    <w:multiLevelType w:val="hybridMultilevel"/>
    <w:tmpl w:val="23D6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11D"/>
    <w:multiLevelType w:val="hybridMultilevel"/>
    <w:tmpl w:val="7834F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12D8"/>
    <w:multiLevelType w:val="hybridMultilevel"/>
    <w:tmpl w:val="63A65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5F97"/>
    <w:multiLevelType w:val="hybridMultilevel"/>
    <w:tmpl w:val="BDBA3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0E58"/>
    <w:multiLevelType w:val="hybridMultilevel"/>
    <w:tmpl w:val="F788D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7022"/>
    <w:multiLevelType w:val="hybridMultilevel"/>
    <w:tmpl w:val="12A80AEC"/>
    <w:lvl w:ilvl="0" w:tplc="5CC42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9E0D47"/>
    <w:multiLevelType w:val="hybridMultilevel"/>
    <w:tmpl w:val="2D2EA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F0C734E"/>
    <w:multiLevelType w:val="hybridMultilevel"/>
    <w:tmpl w:val="CC7A121A"/>
    <w:lvl w:ilvl="0" w:tplc="F1644F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3A01"/>
    <w:multiLevelType w:val="hybridMultilevel"/>
    <w:tmpl w:val="00540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8"/>
  </w:num>
  <w:num w:numId="6">
    <w:abstractNumId w:val="0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25"/>
  </w:num>
  <w:num w:numId="12">
    <w:abstractNumId w:val="19"/>
  </w:num>
  <w:num w:numId="13">
    <w:abstractNumId w:val="5"/>
  </w:num>
  <w:num w:numId="14">
    <w:abstractNumId w:val="29"/>
  </w:num>
  <w:num w:numId="15">
    <w:abstractNumId w:val="9"/>
  </w:num>
  <w:num w:numId="16">
    <w:abstractNumId w:val="32"/>
  </w:num>
  <w:num w:numId="17">
    <w:abstractNumId w:val="14"/>
  </w:num>
  <w:num w:numId="18">
    <w:abstractNumId w:val="2"/>
  </w:num>
  <w:num w:numId="19">
    <w:abstractNumId w:val="24"/>
  </w:num>
  <w:num w:numId="20">
    <w:abstractNumId w:val="30"/>
  </w:num>
  <w:num w:numId="21">
    <w:abstractNumId w:val="13"/>
  </w:num>
  <w:num w:numId="22">
    <w:abstractNumId w:val="6"/>
  </w:num>
  <w:num w:numId="23">
    <w:abstractNumId w:val="26"/>
  </w:num>
  <w:num w:numId="24">
    <w:abstractNumId w:val="1"/>
  </w:num>
  <w:num w:numId="25">
    <w:abstractNumId w:val="15"/>
  </w:num>
  <w:num w:numId="26">
    <w:abstractNumId w:val="16"/>
  </w:num>
  <w:num w:numId="27">
    <w:abstractNumId w:val="18"/>
  </w:num>
  <w:num w:numId="28">
    <w:abstractNumId w:val="11"/>
  </w:num>
  <w:num w:numId="29">
    <w:abstractNumId w:val="22"/>
  </w:num>
  <w:num w:numId="30">
    <w:abstractNumId w:val="27"/>
  </w:num>
  <w:num w:numId="31">
    <w:abstractNumId w:val="8"/>
  </w:num>
  <w:num w:numId="32">
    <w:abstractNumId w:val="17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503C3"/>
    <w:rsid w:val="001B1F39"/>
    <w:rsid w:val="00242203"/>
    <w:rsid w:val="002A205F"/>
    <w:rsid w:val="002B72AC"/>
    <w:rsid w:val="002C0315"/>
    <w:rsid w:val="002C12FC"/>
    <w:rsid w:val="002E0B1E"/>
    <w:rsid w:val="003020F1"/>
    <w:rsid w:val="003B24F5"/>
    <w:rsid w:val="00404852"/>
    <w:rsid w:val="00407C92"/>
    <w:rsid w:val="00414A3F"/>
    <w:rsid w:val="004565DA"/>
    <w:rsid w:val="00492316"/>
    <w:rsid w:val="004962D7"/>
    <w:rsid w:val="004B088B"/>
    <w:rsid w:val="00571E86"/>
    <w:rsid w:val="005A5351"/>
    <w:rsid w:val="005A7BEF"/>
    <w:rsid w:val="0061527C"/>
    <w:rsid w:val="00650503"/>
    <w:rsid w:val="00655485"/>
    <w:rsid w:val="006800DB"/>
    <w:rsid w:val="00685E48"/>
    <w:rsid w:val="00700AF5"/>
    <w:rsid w:val="00786972"/>
    <w:rsid w:val="007E0AD4"/>
    <w:rsid w:val="007E4B8A"/>
    <w:rsid w:val="007E508B"/>
    <w:rsid w:val="007E607A"/>
    <w:rsid w:val="007F3A23"/>
    <w:rsid w:val="0081503A"/>
    <w:rsid w:val="00831F03"/>
    <w:rsid w:val="00932BB8"/>
    <w:rsid w:val="00947481"/>
    <w:rsid w:val="009A2F3E"/>
    <w:rsid w:val="009C7056"/>
    <w:rsid w:val="00A52318"/>
    <w:rsid w:val="00AF0A23"/>
    <w:rsid w:val="00AF64A4"/>
    <w:rsid w:val="00B00E98"/>
    <w:rsid w:val="00B06D14"/>
    <w:rsid w:val="00B26809"/>
    <w:rsid w:val="00B27AC7"/>
    <w:rsid w:val="00B309D3"/>
    <w:rsid w:val="00B54F54"/>
    <w:rsid w:val="00B72904"/>
    <w:rsid w:val="00B76851"/>
    <w:rsid w:val="00BA74CD"/>
    <w:rsid w:val="00BF014B"/>
    <w:rsid w:val="00C607E0"/>
    <w:rsid w:val="00C70250"/>
    <w:rsid w:val="00C74AE3"/>
    <w:rsid w:val="00C95BB7"/>
    <w:rsid w:val="00CA5213"/>
    <w:rsid w:val="00D24F45"/>
    <w:rsid w:val="00D32289"/>
    <w:rsid w:val="00D33C43"/>
    <w:rsid w:val="00D626B8"/>
    <w:rsid w:val="00D76E1F"/>
    <w:rsid w:val="00DC15BE"/>
    <w:rsid w:val="00DE280B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35113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E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B309D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C85A-A207-4712-9028-86CC056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62</cp:revision>
  <cp:lastPrinted>2024-01-23T07:54:00Z</cp:lastPrinted>
  <dcterms:created xsi:type="dcterms:W3CDTF">2021-03-31T12:56:00Z</dcterms:created>
  <dcterms:modified xsi:type="dcterms:W3CDTF">2024-04-22T12:48:00Z</dcterms:modified>
</cp:coreProperties>
</file>